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63" w:rsidRPr="001511A3" w:rsidRDefault="00096306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sr-Cyrl-CS"/>
        </w:rPr>
        <w:t>REPUBLIKA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RBIJA</w:t>
      </w:r>
    </w:p>
    <w:p w:rsidR="008E1C63" w:rsidRPr="001511A3" w:rsidRDefault="00096306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NARODNA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KUPŠTINA</w:t>
      </w:r>
    </w:p>
    <w:p w:rsidR="008E1C63" w:rsidRPr="001511A3" w:rsidRDefault="00096306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Odbor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štitu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životne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redine</w:t>
      </w: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511A3">
        <w:rPr>
          <w:rFonts w:ascii="Times New Roman" w:eastAsia="Times New Roman" w:hAnsi="Times New Roman" w:cs="Times New Roman"/>
        </w:rPr>
        <w:t xml:space="preserve">19 </w:t>
      </w:r>
      <w:r w:rsidR="00096306">
        <w:rPr>
          <w:rFonts w:ascii="Times New Roman" w:eastAsia="Times New Roman" w:hAnsi="Times New Roman" w:cs="Times New Roman"/>
        </w:rPr>
        <w:t>Broj</w:t>
      </w:r>
      <w:r w:rsidRPr="001511A3">
        <w:rPr>
          <w:rFonts w:ascii="Times New Roman" w:eastAsia="Times New Roman" w:hAnsi="Times New Roman" w:cs="Times New Roman"/>
        </w:rPr>
        <w:t xml:space="preserve">: </w:t>
      </w:r>
      <w:r w:rsidRPr="008E1C63">
        <w:rPr>
          <w:rFonts w:ascii="Times New Roman" w:eastAsia="Times New Roman" w:hAnsi="Times New Roman" w:cs="Times New Roman"/>
        </w:rPr>
        <w:t>06-2/288-18</w:t>
      </w: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>6</w:t>
      </w:r>
      <w:r w:rsidRPr="001511A3">
        <w:rPr>
          <w:rFonts w:ascii="Times New Roman" w:eastAsia="Times New Roman" w:hAnsi="Times New Roman" w:cs="Times New Roman"/>
          <w:lang w:val="en-US"/>
        </w:rPr>
        <w:t>.</w:t>
      </w:r>
      <w:r w:rsidRPr="001511A3">
        <w:rPr>
          <w:rFonts w:ascii="Times New Roman" w:eastAsia="Times New Roman" w:hAnsi="Times New Roman" w:cs="Times New Roman"/>
        </w:rPr>
        <w:t xml:space="preserve"> </w:t>
      </w:r>
      <w:proofErr w:type="gramStart"/>
      <w:r w:rsidR="00096306">
        <w:rPr>
          <w:rFonts w:ascii="Times New Roman" w:eastAsia="Times New Roman" w:hAnsi="Times New Roman" w:cs="Times New Roman"/>
        </w:rPr>
        <w:t>novembar</w:t>
      </w:r>
      <w:proofErr w:type="gramEnd"/>
      <w:r w:rsidRPr="001511A3">
        <w:rPr>
          <w:rFonts w:ascii="Times New Roman" w:eastAsia="Times New Roman" w:hAnsi="Times New Roman" w:cs="Times New Roman"/>
          <w:lang w:val="sr-Cyrl-CS"/>
        </w:rPr>
        <w:t xml:space="preserve"> 20</w:t>
      </w:r>
      <w:r w:rsidRPr="001511A3">
        <w:rPr>
          <w:rFonts w:ascii="Times New Roman" w:eastAsia="Times New Roman" w:hAnsi="Times New Roman" w:cs="Times New Roman"/>
        </w:rPr>
        <w:t>18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godine</w:t>
      </w:r>
    </w:p>
    <w:p w:rsidR="008E1C63" w:rsidRPr="001511A3" w:rsidRDefault="00096306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B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e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g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a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</w:t>
      </w:r>
    </w:p>
    <w:p w:rsidR="00D10020" w:rsidRPr="001511A3" w:rsidRDefault="00D10020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096306" w:rsidP="008E1C6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ZAPISNIK</w:t>
      </w:r>
    </w:p>
    <w:p w:rsidR="008E1C63" w:rsidRPr="001511A3" w:rsidRDefault="008E1C63" w:rsidP="008E1C6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9</w:t>
      </w:r>
      <w:r w:rsidRPr="001511A3">
        <w:rPr>
          <w:rFonts w:ascii="Times New Roman" w:eastAsia="Times New Roman" w:hAnsi="Times New Roman" w:cs="Times New Roman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SEDNICE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O</w:t>
      </w:r>
      <w:r w:rsidR="00096306">
        <w:rPr>
          <w:rFonts w:ascii="Times New Roman" w:eastAsia="Times New Roman" w:hAnsi="Times New Roman" w:cs="Times New Roman"/>
          <w:lang w:val="sr-Cyrl-CS"/>
        </w:rPr>
        <w:t>DBORA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ŠTITU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ŽIVOTNE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REDINE</w:t>
      </w:r>
      <w:r w:rsidRPr="001511A3">
        <w:rPr>
          <w:rFonts w:ascii="Times New Roman" w:eastAsia="Times New Roman" w:hAnsi="Times New Roman" w:cs="Times New Roman"/>
          <w:lang w:val="sr-Cyrl-CS"/>
        </w:rPr>
        <w:t>,</w:t>
      </w:r>
    </w:p>
    <w:p w:rsidR="008E1C63" w:rsidRPr="001511A3" w:rsidRDefault="00096306" w:rsidP="008E1C6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ODRŽANE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8E1C63">
        <w:rPr>
          <w:rFonts w:ascii="Times New Roman" w:eastAsia="Times New Roman" w:hAnsi="Times New Roman" w:cs="Times New Roman"/>
          <w:lang w:val="sr-Cyrl-CS"/>
        </w:rPr>
        <w:t>26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lang w:val="sr-Cyrl-CS"/>
        </w:rPr>
        <w:t>NOVEMBRA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20</w:t>
      </w:r>
      <w:r w:rsidR="008E1C63" w:rsidRPr="001511A3">
        <w:rPr>
          <w:rFonts w:ascii="Times New Roman" w:eastAsia="Times New Roman" w:hAnsi="Times New Roman" w:cs="Times New Roman"/>
        </w:rPr>
        <w:t>18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lang w:val="sr-Cyrl-CS"/>
        </w:rPr>
        <w:t>GODINE</w:t>
      </w:r>
    </w:p>
    <w:p w:rsidR="008E1C6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D10020" w:rsidRPr="001511A3" w:rsidRDefault="00D10020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  <w:lang w:val="sr-Cyrl-CS"/>
        </w:rPr>
        <w:tab/>
      </w:r>
      <w:r w:rsidR="00096306">
        <w:rPr>
          <w:rFonts w:ascii="Times New Roman" w:eastAsia="Times New Roman" w:hAnsi="Times New Roman" w:cs="Times New Roman"/>
          <w:lang w:val="sr-Cyrl-CS"/>
        </w:rPr>
        <w:t>Sednica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čela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11,0</w:t>
      </w:r>
      <w:r>
        <w:rPr>
          <w:rFonts w:ascii="Times New Roman" w:eastAsia="Times New Roman" w:hAnsi="Times New Roman" w:cs="Times New Roman"/>
          <w:lang w:val="sr-Cyrl-CS"/>
        </w:rPr>
        <w:t>3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časova</w:t>
      </w:r>
      <w:r w:rsidRPr="001511A3">
        <w:rPr>
          <w:rFonts w:ascii="Times New Roman" w:eastAsia="Times New Roman" w:hAnsi="Times New Roman" w:cs="Times New Roman"/>
          <w:lang w:val="sr-Cyrl-CS"/>
        </w:rPr>
        <w:t>.</w:t>
      </w:r>
    </w:p>
    <w:p w:rsidR="008E1C63" w:rsidRPr="001511A3" w:rsidRDefault="008E1C63" w:rsidP="008E1C63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  <w:lang w:val="sr-Cyrl-CS"/>
        </w:rPr>
        <w:tab/>
      </w:r>
      <w:r w:rsidR="00096306">
        <w:rPr>
          <w:rFonts w:ascii="Times New Roman" w:eastAsia="Times New Roman" w:hAnsi="Times New Roman" w:cs="Times New Roman"/>
          <w:lang w:val="sr-Cyrl-CS"/>
        </w:rPr>
        <w:t>Sednicom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sedav</w:t>
      </w:r>
      <w:r w:rsidRPr="001511A3">
        <w:rPr>
          <w:rFonts w:ascii="Times New Roman" w:eastAsia="Times New Roman" w:hAnsi="Times New Roman" w:cs="Times New Roman"/>
          <w:lang w:val="sr-Cyrl-CS"/>
        </w:rPr>
        <w:t>a</w:t>
      </w:r>
      <w:r w:rsidR="00096306">
        <w:rPr>
          <w:rFonts w:ascii="Times New Roman" w:eastAsia="Times New Roman" w:hAnsi="Times New Roman" w:cs="Times New Roman"/>
          <w:lang w:val="sr-Cyrl-CS"/>
        </w:rPr>
        <w:t>la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vana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tojiljković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predsednik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bora</w:t>
      </w:r>
      <w:r w:rsidRPr="001511A3">
        <w:rPr>
          <w:rFonts w:ascii="Times New Roman" w:eastAsia="Times New Roman" w:hAnsi="Times New Roman" w:cs="Times New Roman"/>
          <w:lang w:val="sr-Cyrl-CS"/>
        </w:rPr>
        <w:t>.</w:t>
      </w: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11A3">
        <w:rPr>
          <w:rFonts w:ascii="Times New Roman" w:eastAsia="Times New Roman" w:hAnsi="Times New Roman" w:cs="Times New Roman"/>
          <w:lang w:val="sr-Cyrl-CS"/>
        </w:rPr>
        <w:tab/>
      </w:r>
      <w:r w:rsidR="00096306">
        <w:rPr>
          <w:rFonts w:ascii="Times New Roman" w:eastAsia="Times New Roman" w:hAnsi="Times New Roman" w:cs="Times New Roman"/>
          <w:lang w:val="sr-Cyrl-CS"/>
        </w:rPr>
        <w:t>Sednici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u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isustvovali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članovi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bora</w:t>
      </w:r>
      <w:r w:rsidRPr="001511A3">
        <w:rPr>
          <w:rFonts w:ascii="Times New Roman" w:eastAsia="Times New Roman" w:hAnsi="Times New Roman" w:cs="Times New Roman"/>
          <w:lang w:val="sr-Cyrl-CS"/>
        </w:rPr>
        <w:t>: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ilen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urk</w:t>
      </w:r>
      <w:r w:rsidRPr="001511A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Ivan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ikolić</w:t>
      </w:r>
      <w:r w:rsidRPr="001511A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Bork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rubor</w:t>
      </w:r>
      <w:r w:rsidRPr="001511A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Radoslav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Cokić</w:t>
      </w:r>
      <w:r w:rsidRPr="001511A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Snežan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ogosavljević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ošković</w:t>
      </w:r>
      <w:r w:rsidRPr="001511A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Zoran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espotović</w:t>
      </w:r>
      <w:r w:rsidRPr="00F93A7A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Jasmin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Karanac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uško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arbuk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kao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ranko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pović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zamenik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član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Aleksandr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vtić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ordan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Čomić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zamenik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član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ejan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ikolića</w:t>
      </w:r>
      <w:r w:rsidRPr="001511A3">
        <w:rPr>
          <w:rFonts w:ascii="Times New Roman" w:eastAsia="Times New Roman" w:hAnsi="Times New Roman" w:cs="Times New Roman"/>
        </w:rPr>
        <w:t>.</w:t>
      </w: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1C63" w:rsidRPr="001511A3" w:rsidRDefault="00096306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dnici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ustvovali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ovi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obra</w:t>
      </w:r>
      <w:r w:rsidR="008E1C63" w:rsidRPr="001511A3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Aleksandra</w:t>
      </w:r>
      <w:r w:rsidR="008E1C6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vtić</w:t>
      </w:r>
      <w:r w:rsidR="008E1C6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ladimir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tković</w:t>
      </w:r>
      <w:r w:rsidR="008E1C63" w:rsidRPr="001511A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Ljubinko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konjac</w:t>
      </w:r>
      <w:r w:rsidR="008E1C63" w:rsidRPr="001511A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ejan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olić</w:t>
      </w:r>
      <w:r w:rsidR="008E1C63" w:rsidRPr="001511A3">
        <w:rPr>
          <w:rFonts w:ascii="Times New Roman" w:eastAsia="Times New Roman" w:hAnsi="Times New Roman" w:cs="Times New Roman"/>
        </w:rPr>
        <w:t>,</w:t>
      </w:r>
      <w:r w:rsidR="008E1C6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rislav</w:t>
      </w:r>
      <w:r w:rsidR="008E1C63" w:rsidRPr="00F93A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vačević</w:t>
      </w:r>
      <w:r w:rsidR="008E1C63" w:rsidRPr="001511A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Nada</w:t>
      </w:r>
      <w:r w:rsidR="008E1C63" w:rsidRPr="00F93A7A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zić</w:t>
      </w:r>
      <w:r w:rsidR="008E1C63" w:rsidRPr="00F93A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nad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ić</w:t>
      </w:r>
      <w:r w:rsidR="008E1C63" w:rsidRPr="001511A3">
        <w:rPr>
          <w:rFonts w:ascii="Times New Roman" w:eastAsia="Times New Roman" w:hAnsi="Times New Roman" w:cs="Times New Roman"/>
        </w:rPr>
        <w:t>.</w:t>
      </w:r>
    </w:p>
    <w:p w:rsidR="008E1C63" w:rsidRPr="001511A3" w:rsidRDefault="008E1C63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E1C63" w:rsidRPr="001511A3" w:rsidRDefault="00096306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dnici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ustvovali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gencije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nizujućih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račenja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klearnu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2D657D" w:rsidRPr="002D657D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lađan</w:t>
      </w:r>
      <w:r w:rsid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nov</w:t>
      </w:r>
      <w:r w:rsidR="002D657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irektor</w:t>
      </w:r>
      <w:r w:rsid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gencije</w:t>
      </w:r>
      <w:r w:rsid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nici</w:t>
      </w:r>
      <w:r w:rsid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ora</w:t>
      </w:r>
      <w:r w:rsidR="002D657D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Branko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ajić</w:t>
      </w:r>
      <w:r w:rsidR="002D657D" w:rsidRPr="002D657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ja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remić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vković</w:t>
      </w:r>
      <w:r w:rsid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an</w:t>
      </w:r>
      <w:r w:rsid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ujović</w:t>
      </w:r>
      <w:r w:rsidR="002D657D">
        <w:rPr>
          <w:rFonts w:ascii="Times New Roman" w:eastAsia="Times New Roman" w:hAnsi="Times New Roman" w:cs="Times New Roman"/>
        </w:rPr>
        <w:t>.</w:t>
      </w:r>
    </w:p>
    <w:p w:rsidR="008E1C63" w:rsidRPr="001511A3" w:rsidRDefault="008E1C63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E1C63" w:rsidRPr="002D657D" w:rsidRDefault="00096306" w:rsidP="002D65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dnici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utvovali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lene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olice</w:t>
      </w:r>
      <w:r w:rsidR="008E1C63" w:rsidRPr="001511A3">
        <w:rPr>
          <w:rFonts w:ascii="Times New Roman" w:eastAsia="Times New Roman" w:hAnsi="Times New Roman" w:cs="Times New Roman"/>
        </w:rPr>
        <w:t>:</w:t>
      </w:r>
      <w:r w:rsidR="008E1C63" w:rsidRPr="004A2C5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leksandr</w:t>
      </w:r>
      <w:r>
        <w:rPr>
          <w:rFonts w:ascii="Times New Roman" w:eastAsia="Times New Roman" w:hAnsi="Times New Roman" w:cs="Times New Roman"/>
        </w:rPr>
        <w:t>a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Knez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Milojković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lijans</w:t>
      </w:r>
      <w:r>
        <w:rPr>
          <w:rFonts w:ascii="Times New Roman" w:eastAsia="Times New Roman" w:hAnsi="Times New Roman" w:cs="Times New Roman"/>
        </w:rPr>
        <w:t>e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„</w:t>
      </w:r>
      <w:r>
        <w:rPr>
          <w:rFonts w:ascii="Times New Roman" w:eastAsia="Times New Roman" w:hAnsi="Times New Roman" w:cs="Times New Roman"/>
          <w:lang w:val="en-US"/>
        </w:rPr>
        <w:t>Za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zajedničko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dobro</w:t>
      </w:r>
      <w:r w:rsidR="002D657D" w:rsidRPr="002D657D">
        <w:rPr>
          <w:rFonts w:ascii="Times New Roman" w:eastAsia="Times New Roman" w:hAnsi="Times New Roman" w:cs="Times New Roman"/>
          <w:lang w:val="en-US"/>
        </w:rPr>
        <w:t>“</w:t>
      </w:r>
      <w:r w:rsidR="008E1C63" w:rsidRPr="004A2C5A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</w:t>
      </w:r>
      <w:r w:rsidR="008E1C6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Miloš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Đajić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z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entra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modernih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eština</w:t>
      </w:r>
      <w:r w:rsidR="002D657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udenti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e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inike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ološko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og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kulteta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iverziteta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ogradu</w:t>
      </w:r>
      <w:r w:rsidR="002D657D" w:rsidRPr="002D657D">
        <w:rPr>
          <w:rFonts w:ascii="Times New Roman" w:eastAsia="Times New Roman" w:hAnsi="Times New Roman" w:cs="Times New Roman"/>
        </w:rPr>
        <w:t>:</w:t>
      </w:r>
      <w:r w:rsidR="004A6B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azar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vanović</w:t>
      </w:r>
      <w:r w:rsidR="004A6B1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rina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mbaljević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</w:t>
      </w:r>
      <w:r w:rsidR="002D657D" w:rsidRPr="002D65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jić</w:t>
      </w:r>
      <w:r w:rsidR="002D657D" w:rsidRPr="002D657D">
        <w:rPr>
          <w:rFonts w:ascii="Times New Roman" w:eastAsia="Times New Roman" w:hAnsi="Times New Roman" w:cs="Times New Roman"/>
        </w:rPr>
        <w:t>.</w:t>
      </w:r>
    </w:p>
    <w:p w:rsidR="008E1C63" w:rsidRPr="001511A3" w:rsidRDefault="008E1C63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11A3">
        <w:rPr>
          <w:rFonts w:ascii="Times New Roman" w:eastAsia="Times New Roman" w:hAnsi="Times New Roman" w:cs="Times New Roman"/>
        </w:rPr>
        <w:tab/>
      </w:r>
      <w:r w:rsidR="00096306">
        <w:rPr>
          <w:rFonts w:ascii="Times New Roman" w:eastAsia="Times New Roman" w:hAnsi="Times New Roman" w:cs="Times New Roman"/>
        </w:rPr>
        <w:t>N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log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sednik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bora</w:t>
      </w:r>
      <w:r w:rsidRPr="001511A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sa</w:t>
      </w:r>
      <w:r w:rsidRPr="001511A3">
        <w:rPr>
          <w:rFonts w:ascii="Times New Roman" w:eastAsia="Times New Roman" w:hAnsi="Times New Roman" w:cs="Times New Roman"/>
        </w:rPr>
        <w:t xml:space="preserve"> 1</w:t>
      </w:r>
      <w:r w:rsidR="004A6B1F">
        <w:rPr>
          <w:rFonts w:ascii="Times New Roman" w:eastAsia="Times New Roman" w:hAnsi="Times New Roman" w:cs="Times New Roman"/>
        </w:rPr>
        <w:t>0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lasov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Pr="004A2C5A">
        <w:rPr>
          <w:rFonts w:ascii="Times New Roman" w:eastAsia="Times New Roman" w:hAnsi="Times New Roman" w:cs="Times New Roman"/>
        </w:rPr>
        <w:t>(</w:t>
      </w:r>
      <w:r w:rsidR="00096306">
        <w:rPr>
          <w:rFonts w:ascii="Times New Roman" w:eastAsia="Times New Roman" w:hAnsi="Times New Roman" w:cs="Times New Roman"/>
        </w:rPr>
        <w:t>jedan</w:t>
      </w:r>
      <w:r w:rsidRPr="004A2C5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član</w:t>
      </w:r>
      <w:r w:rsidRPr="004A2C5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bora</w:t>
      </w:r>
      <w:r w:rsidRPr="004A2C5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ije</w:t>
      </w:r>
      <w:r w:rsidRPr="004A2C5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lasao</w:t>
      </w:r>
      <w:r w:rsidRPr="004A2C5A">
        <w:rPr>
          <w:rFonts w:ascii="Times New Roman" w:eastAsia="Times New Roman" w:hAnsi="Times New Roman" w:cs="Times New Roman"/>
        </w:rPr>
        <w:t>)</w:t>
      </w:r>
      <w:r w:rsidRPr="001511A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usvojen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ledeći</w:t>
      </w:r>
      <w:r w:rsidRPr="001511A3">
        <w:rPr>
          <w:rFonts w:ascii="Times New Roman" w:eastAsia="Times New Roman" w:hAnsi="Times New Roman" w:cs="Times New Roman"/>
        </w:rPr>
        <w:t>:</w:t>
      </w:r>
    </w:p>
    <w:p w:rsidR="008E1C63" w:rsidRPr="001511A3" w:rsidRDefault="00096306" w:rsidP="008E1C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8E1C63" w:rsidRPr="001511A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r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="008E1C63"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</w:p>
    <w:p w:rsidR="008E1C63" w:rsidRDefault="008E1C63" w:rsidP="008E1C63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lang w:val="sr-Cyrl-CS"/>
        </w:rPr>
      </w:pPr>
    </w:p>
    <w:p w:rsidR="004A6B1F" w:rsidRPr="004A6B1F" w:rsidRDefault="00096306" w:rsidP="004A6B1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Razmatranje</w:t>
      </w:r>
      <w:r w:rsidR="004A6B1F" w:rsidRPr="004A6B1F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edloga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kona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adijacionoj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uklearnoj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igurnosti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bezbednosti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koji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e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dnela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arodni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slanik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Maja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Gojković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ačelu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>;</w:t>
      </w:r>
    </w:p>
    <w:p w:rsidR="004A6B1F" w:rsidRPr="004A6B1F" w:rsidRDefault="00096306" w:rsidP="004A6B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Razno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>.</w:t>
      </w:r>
    </w:p>
    <w:p w:rsidR="004A6B1F" w:rsidRPr="004A6B1F" w:rsidRDefault="004A6B1F" w:rsidP="004A6B1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4A6B1F">
        <w:rPr>
          <w:rFonts w:ascii="Times New Roman" w:eastAsia="Times New Roman" w:hAnsi="Times New Roman" w:cs="Times New Roman"/>
          <w:lang w:val="sr-Cyrl-CS"/>
        </w:rPr>
        <w:t xml:space="preserve">     </w:t>
      </w:r>
      <w:r w:rsidRPr="004A6B1F">
        <w:rPr>
          <w:rFonts w:ascii="Times New Roman" w:eastAsia="Times New Roman" w:hAnsi="Times New Roman" w:cs="Times New Roman"/>
          <w:lang w:val="sr-Cyrl-CS"/>
        </w:rPr>
        <w:tab/>
      </w:r>
    </w:p>
    <w:p w:rsidR="008E1C6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11A3">
        <w:rPr>
          <w:rFonts w:ascii="Times New Roman" w:eastAsia="Times New Roman" w:hAnsi="Times New Roman" w:cs="Times New Roman"/>
          <w:lang w:val="sr-Cyrl-CS"/>
        </w:rPr>
        <w:t xml:space="preserve">     </w:t>
      </w:r>
      <w:r w:rsidRPr="001511A3">
        <w:rPr>
          <w:rFonts w:ascii="Times New Roman" w:eastAsia="Times New Roman" w:hAnsi="Times New Roman" w:cs="Times New Roman"/>
          <w:lang w:val="sr-Cyrl-CS"/>
        </w:rPr>
        <w:tab/>
      </w:r>
      <w:r w:rsidR="00096306">
        <w:rPr>
          <w:rFonts w:ascii="Times New Roman" w:eastAsia="Times New Roman" w:hAnsi="Times New Roman" w:cs="Times New Roman"/>
        </w:rPr>
        <w:t>Pre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lask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d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tvrđenom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nevnom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edu</w:t>
      </w:r>
      <w:r w:rsidRPr="001511A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sa</w:t>
      </w:r>
      <w:r w:rsidRPr="001511A3">
        <w:rPr>
          <w:rFonts w:ascii="Times New Roman" w:eastAsia="Times New Roman" w:hAnsi="Times New Roman" w:cs="Times New Roman"/>
        </w:rPr>
        <w:t xml:space="preserve"> 1</w:t>
      </w:r>
      <w:r w:rsidR="004A6B1F">
        <w:rPr>
          <w:rFonts w:ascii="Times New Roman" w:eastAsia="Times New Roman" w:hAnsi="Times New Roman" w:cs="Times New Roman"/>
        </w:rPr>
        <w:t>0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lasov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(</w:t>
      </w:r>
      <w:r w:rsidR="00096306">
        <w:rPr>
          <w:rFonts w:ascii="Times New Roman" w:eastAsia="Times New Roman" w:hAnsi="Times New Roman" w:cs="Times New Roman"/>
        </w:rPr>
        <w:t>jedan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član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bor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ij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lasao</w:t>
      </w:r>
      <w:r>
        <w:rPr>
          <w:rFonts w:ascii="Times New Roman" w:eastAsia="Times New Roman" w:hAnsi="Times New Roman" w:cs="Times New Roman"/>
        </w:rPr>
        <w:t>)</w:t>
      </w:r>
      <w:r w:rsidRPr="001511A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usvojen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pisnik</w:t>
      </w:r>
      <w:r w:rsidRPr="001511A3">
        <w:rPr>
          <w:rFonts w:ascii="Times New Roman" w:eastAsia="Times New Roman" w:hAnsi="Times New Roman" w:cs="Times New Roman"/>
        </w:rPr>
        <w:t xml:space="preserve"> 1</w:t>
      </w:r>
      <w:r w:rsidR="004A6B1F">
        <w:rPr>
          <w:rFonts w:ascii="Times New Roman" w:eastAsia="Times New Roman" w:hAnsi="Times New Roman" w:cs="Times New Roman"/>
        </w:rPr>
        <w:t>8</w:t>
      </w:r>
      <w:r w:rsidRPr="001511A3">
        <w:rPr>
          <w:rFonts w:ascii="Times New Roman" w:eastAsia="Times New Roman" w:hAnsi="Times New Roman" w:cs="Times New Roman"/>
        </w:rPr>
        <w:t xml:space="preserve">. </w:t>
      </w:r>
      <w:r w:rsidR="00096306">
        <w:rPr>
          <w:rFonts w:ascii="Times New Roman" w:eastAsia="Times New Roman" w:hAnsi="Times New Roman" w:cs="Times New Roman"/>
        </w:rPr>
        <w:t>sednce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bor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štitu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životne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redine</w:t>
      </w:r>
      <w:r w:rsidRPr="001511A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održane</w:t>
      </w:r>
      <w:r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="004A6B1F">
        <w:rPr>
          <w:rFonts w:ascii="Times New Roman" w:eastAsia="Times New Roman" w:hAnsi="Times New Roman" w:cs="Times New Roman"/>
        </w:rPr>
        <w:t xml:space="preserve">3. </w:t>
      </w:r>
      <w:r w:rsidR="00096306">
        <w:rPr>
          <w:rFonts w:ascii="Times New Roman" w:eastAsia="Times New Roman" w:hAnsi="Times New Roman" w:cs="Times New Roman"/>
        </w:rPr>
        <w:t>novembra</w:t>
      </w:r>
      <w:r w:rsidRPr="001511A3">
        <w:rPr>
          <w:rFonts w:ascii="Times New Roman" w:eastAsia="Times New Roman" w:hAnsi="Times New Roman" w:cs="Times New Roman"/>
        </w:rPr>
        <w:t xml:space="preserve"> 2018. </w:t>
      </w:r>
      <w:r w:rsidR="00096306">
        <w:rPr>
          <w:rFonts w:ascii="Times New Roman" w:eastAsia="Times New Roman" w:hAnsi="Times New Roman" w:cs="Times New Roman"/>
        </w:rPr>
        <w:t>godine</w:t>
      </w:r>
      <w:r w:rsidRPr="001511A3">
        <w:rPr>
          <w:rFonts w:ascii="Times New Roman" w:eastAsia="Times New Roman" w:hAnsi="Times New Roman" w:cs="Times New Roman"/>
        </w:rPr>
        <w:t>.</w:t>
      </w:r>
    </w:p>
    <w:p w:rsidR="004A6B1F" w:rsidRDefault="004A6B1F" w:rsidP="008E1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319C" w:rsidRDefault="008E1C63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</w:rPr>
        <w:tab/>
      </w:r>
      <w:r w:rsidR="00096306">
        <w:rPr>
          <w:rFonts w:ascii="Times New Roman" w:eastAsia="Times New Roman" w:hAnsi="Times New Roman" w:cs="Times New Roman"/>
          <w:u w:val="single"/>
        </w:rPr>
        <w:t>Prva</w:t>
      </w:r>
      <w:r w:rsidRPr="001511A3">
        <w:rPr>
          <w:rFonts w:ascii="Times New Roman" w:eastAsia="Times New Roman" w:hAnsi="Times New Roman" w:cs="Times New Roman"/>
          <w:u w:val="single"/>
        </w:rPr>
        <w:t xml:space="preserve"> </w:t>
      </w:r>
      <w:r w:rsidR="00096306">
        <w:rPr>
          <w:rFonts w:ascii="Times New Roman" w:eastAsia="Times New Roman" w:hAnsi="Times New Roman" w:cs="Times New Roman"/>
          <w:u w:val="single"/>
        </w:rPr>
        <w:t>tačka</w:t>
      </w:r>
      <w:r w:rsidRPr="001511A3">
        <w:rPr>
          <w:rFonts w:ascii="Times New Roman" w:eastAsia="Times New Roman" w:hAnsi="Times New Roman" w:cs="Times New Roman"/>
          <w:u w:val="single"/>
        </w:rPr>
        <w:t xml:space="preserve"> </w:t>
      </w:r>
      <w:r w:rsidR="00096306">
        <w:rPr>
          <w:rFonts w:ascii="Times New Roman" w:eastAsia="Times New Roman" w:hAnsi="Times New Roman" w:cs="Times New Roman"/>
          <w:u w:val="single"/>
        </w:rPr>
        <w:t>dnevnog</w:t>
      </w:r>
      <w:r w:rsidRPr="001511A3">
        <w:rPr>
          <w:rFonts w:ascii="Times New Roman" w:eastAsia="Times New Roman" w:hAnsi="Times New Roman" w:cs="Times New Roman"/>
          <w:u w:val="single"/>
        </w:rPr>
        <w:t xml:space="preserve"> </w:t>
      </w:r>
      <w:r w:rsidR="00096306">
        <w:rPr>
          <w:rFonts w:ascii="Times New Roman" w:eastAsia="Times New Roman" w:hAnsi="Times New Roman" w:cs="Times New Roman"/>
          <w:u w:val="single"/>
        </w:rPr>
        <w:t>reda</w:t>
      </w:r>
      <w:r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Razmatranje</w:t>
      </w:r>
      <w:r w:rsidR="004A6B1F" w:rsidRPr="004A6B1F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Predloga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zakona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o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radijacionoj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i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nuklearnoj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sigurnosti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i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bezbednosti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koji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je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podnela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narodni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poslanik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Maja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Gojković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u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b/>
          <w:lang w:val="sr-Cyrl-CS"/>
        </w:rPr>
        <w:t>načelu</w:t>
      </w:r>
    </w:p>
    <w:p w:rsidR="004A6B1F" w:rsidRDefault="004A6B1F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vodnom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zlaganju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Branko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rajić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pomoćnik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irektor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</w:rPr>
        <w:t>Agencije</w:t>
      </w:r>
      <w:r w:rsidRPr="002D657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 w:rsidRPr="002D657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štitu</w:t>
      </w:r>
      <w:r w:rsidRPr="002D657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</w:t>
      </w:r>
      <w:r w:rsidRPr="002D657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onizujućih</w:t>
      </w:r>
      <w:r w:rsidRPr="002D657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račenja</w:t>
      </w:r>
      <w:r w:rsidRPr="002D657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Pr="002D657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uklearnu</w:t>
      </w:r>
      <w:r w:rsidRPr="002D657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igurnost</w:t>
      </w:r>
      <w:r w:rsidRPr="002D657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rbije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kratko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stavio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adijacionoj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uklearnoj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igurnosti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ezbednosti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oji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dnela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rodni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slanik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aja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Gojković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m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bor</w:t>
      </w:r>
      <w:r>
        <w:rPr>
          <w:rFonts w:ascii="Times New Roman" w:eastAsia="Times New Roman" w:hAnsi="Times New Roman" w:cs="Times New Roman"/>
          <w:lang w:val="sr-Cyrl-CS"/>
        </w:rPr>
        <w:t xml:space="preserve"> 18. </w:t>
      </w:r>
      <w:r w:rsidR="00096306">
        <w:rPr>
          <w:rFonts w:ascii="Times New Roman" w:eastAsia="Times New Roman" w:hAnsi="Times New Roman" w:cs="Times New Roman"/>
          <w:lang w:val="sr-Cyrl-CS"/>
        </w:rPr>
        <w:t>novembr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lastRenderedPageBreak/>
        <w:t xml:space="preserve">2018. </w:t>
      </w:r>
      <w:r w:rsidR="00096306">
        <w:rPr>
          <w:rFonts w:ascii="Times New Roman" w:eastAsia="Times New Roman" w:hAnsi="Times New Roman" w:cs="Times New Roman"/>
          <w:lang w:val="sr-Cyrl-CS"/>
        </w:rPr>
        <w:t>godin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rža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avn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lušanje</w:t>
      </w:r>
      <w:r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Istakao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snovni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cilj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onošenje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og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oš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ećem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tepenu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sigura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adijaciona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uklearna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igurnost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ezbednost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šoj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emlji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imajući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idu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ehnološki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predak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oj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blasti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ali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bavezu</w:t>
      </w:r>
      <w:r w:rsidR="00950FC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saglašavanja</w:t>
      </w:r>
      <w:r w:rsidR="00950FC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</w:t>
      </w:r>
      <w:r w:rsidR="00950FC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opisima</w:t>
      </w:r>
      <w:r w:rsidR="00950FC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Evropske</w:t>
      </w:r>
      <w:r w:rsidR="00950FC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ni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(</w:t>
      </w:r>
      <w:r w:rsidR="00096306">
        <w:rPr>
          <w:rFonts w:ascii="Times New Roman" w:eastAsia="Times New Roman" w:hAnsi="Times New Roman" w:cs="Times New Roman"/>
          <w:lang w:val="sr-Cyrl-CS"/>
        </w:rPr>
        <w:t>šest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irektiva</w:t>
      </w:r>
      <w:r w:rsidR="003564A4">
        <w:rPr>
          <w:rFonts w:ascii="Times New Roman" w:eastAsia="Times New Roman" w:hAnsi="Times New Roman" w:cs="Times New Roman"/>
          <w:lang w:val="sr-Cyrl-CS"/>
        </w:rPr>
        <w:t>)</w:t>
      </w:r>
      <w:r w:rsidR="00950FCE">
        <w:rPr>
          <w:rFonts w:ascii="Times New Roman" w:eastAsia="Times New Roman" w:hAnsi="Times New Roman" w:cs="Times New Roman"/>
          <w:lang w:val="sr-Cyrl-CS"/>
        </w:rPr>
        <w:t>.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veo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dan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azlog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onošen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og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950FCE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stavljaj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ređen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oblem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imen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stojećeg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ao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avn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aznin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Od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ovin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istakao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ov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jmov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j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opisuj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im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om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al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ntegrisan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nspekcij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stav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egulatornog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el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klad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imedbam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eđunarodn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genci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tomsk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energij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Evropsk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misi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Nov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avn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tatus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egulatornog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el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jer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opisano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ov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irektorat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adijacion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uklearn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igurnost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ezbednost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ao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m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šir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dležnost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stojeć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genci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Predlogom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viđeno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većanj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ivrednih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stup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kršaj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avn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lic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uzetnik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ji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e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stupaj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kladu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om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B567B2" w:rsidRDefault="0091276A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096306">
        <w:rPr>
          <w:rFonts w:ascii="Times New Roman" w:eastAsia="Times New Roman" w:hAnsi="Times New Roman" w:cs="Times New Roman"/>
          <w:lang w:val="sr-Cyrl-CS"/>
        </w:rPr>
        <w:t>Direktor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gencije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štitu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onizujućih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račenja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uklearnu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igurnost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rbije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lađan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elinov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oda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će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snov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og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bit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opisan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zmeđu</w:t>
      </w:r>
      <w:r>
        <w:rPr>
          <w:rFonts w:ascii="Times New Roman" w:eastAsia="Times New Roman" w:hAnsi="Times New Roman" w:cs="Times New Roman"/>
          <w:lang w:val="sr-Cyrl-CS"/>
        </w:rPr>
        <w:t xml:space="preserve"> 25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>
        <w:rPr>
          <w:rFonts w:ascii="Times New Roman" w:eastAsia="Times New Roman" w:hAnsi="Times New Roman" w:cs="Times New Roman"/>
          <w:lang w:val="sr-Cyrl-CS"/>
        </w:rPr>
        <w:t xml:space="preserve"> 30 </w:t>
      </w:r>
      <w:r w:rsidR="00096306">
        <w:rPr>
          <w:rFonts w:ascii="Times New Roman" w:eastAsia="Times New Roman" w:hAnsi="Times New Roman" w:cs="Times New Roman"/>
          <w:lang w:val="sr-Cyrl-CS"/>
        </w:rPr>
        <w:t>podzakonskih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kat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jegov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provođenje</w:t>
      </w:r>
      <w:r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Informisao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bor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om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inistar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štit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životn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redin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formirao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adnu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grupu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zradu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eksta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og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čiji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u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članovi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ili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stavnici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iš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inistarstava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(20-</w:t>
      </w:r>
      <w:r w:rsidR="00096306">
        <w:rPr>
          <w:rFonts w:ascii="Times New Roman" w:eastAsia="Times New Roman" w:hAnsi="Times New Roman" w:cs="Times New Roman"/>
          <w:lang w:val="sr-Cyrl-CS"/>
        </w:rPr>
        <w:t>ak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članova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). </w:t>
      </w:r>
      <w:r w:rsidR="00096306">
        <w:rPr>
          <w:rFonts w:ascii="Times New Roman" w:eastAsia="Times New Roman" w:hAnsi="Times New Roman" w:cs="Times New Roman"/>
          <w:lang w:val="sr-Cyrl-CS"/>
        </w:rPr>
        <w:t>Precizirao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im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om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viđeno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udući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irektorat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govoran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ladi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epublik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rbije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91276A" w:rsidRDefault="00B567B2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iskusij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j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sledila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učestvoval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u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096306">
        <w:rPr>
          <w:rFonts w:ascii="Times New Roman" w:eastAsia="Times New Roman" w:hAnsi="Times New Roman" w:cs="Times New Roman"/>
          <w:lang w:val="sr-Cyrl-CS"/>
        </w:rPr>
        <w:t>Gorda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Čomić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Brank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rajić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Slađan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elinov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Zoran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espotović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leksandr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nez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ilojković</w:t>
      </w:r>
      <w:r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B567B2" w:rsidRDefault="00B567B2" w:rsidP="004A6B1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096306">
        <w:rPr>
          <w:rFonts w:ascii="Times New Roman" w:eastAsia="Times New Roman" w:hAnsi="Times New Roman" w:cs="Times New Roman"/>
          <w:lang w:val="sr-Cyrl-CS"/>
        </w:rPr>
        <w:t>Gorda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Čomić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zamenik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čla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bor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eja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ikolića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iznel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iš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zmen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opun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ekst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Osvrnul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ešenj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glavlj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III </w:t>
      </w:r>
      <w:r w:rsidR="00096306">
        <w:rPr>
          <w:rFonts w:ascii="Times New Roman" w:eastAsia="Times New Roman" w:hAnsi="Times New Roman" w:cs="Times New Roman"/>
        </w:rPr>
        <w:t>Predlog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el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kojim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opisuj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rgan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ata</w:t>
      </w:r>
      <w:r w:rsidRPr="00B567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adijacion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uklearn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igurnost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ezbednost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gd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članu</w:t>
      </w:r>
      <w:r>
        <w:rPr>
          <w:rFonts w:ascii="Times New Roman" w:eastAsia="Times New Roman" w:hAnsi="Times New Roman" w:cs="Times New Roman"/>
        </w:rPr>
        <w:t xml:space="preserve"> 15, </w:t>
      </w:r>
      <w:r w:rsidR="00096306">
        <w:rPr>
          <w:rFonts w:ascii="Times New Roman" w:eastAsia="Times New Roman" w:hAnsi="Times New Roman" w:cs="Times New Roman"/>
        </w:rPr>
        <w:t>predviđeno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rgan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at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bor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koj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menuj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Vlada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članu</w:t>
      </w:r>
      <w:r>
        <w:rPr>
          <w:rFonts w:ascii="Times New Roman" w:eastAsia="Times New Roman" w:hAnsi="Times New Roman" w:cs="Times New Roman"/>
        </w:rPr>
        <w:t xml:space="preserve"> 16. </w:t>
      </w:r>
      <w:r w:rsidR="00096306">
        <w:rPr>
          <w:rFonts w:ascii="Times New Roman" w:eastAsia="Times New Roman" w:hAnsi="Times New Roman" w:cs="Times New Roman"/>
        </w:rPr>
        <w:t>propisan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slov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zbor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član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bora</w:t>
      </w:r>
      <w:r>
        <w:rPr>
          <w:rFonts w:ascii="Times New Roman" w:eastAsia="Times New Roman" w:hAnsi="Times New Roman" w:cs="Times New Roman"/>
        </w:rPr>
        <w:t xml:space="preserve">. </w:t>
      </w:r>
      <w:r w:rsidR="00096306">
        <w:rPr>
          <w:rFonts w:ascii="Times New Roman" w:eastAsia="Times New Roman" w:hAnsi="Times New Roman" w:cs="Times New Roman"/>
        </w:rPr>
        <w:t>Skrenul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ažnj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rodn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kupština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vršeć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voj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zborn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funkciju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bira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dok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Vlad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menuj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stavlja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klad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potrebno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erminološk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jednačit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ekst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>
        <w:rPr>
          <w:rFonts w:ascii="Times New Roman" w:eastAsia="Times New Roman" w:hAnsi="Times New Roman" w:cs="Times New Roman"/>
        </w:rPr>
        <w:t>.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elu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log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 w:rsidR="00875E3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kojim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u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opisani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slovi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stanak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funkcije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ata</w:t>
      </w:r>
      <w:r w:rsidR="00875E33">
        <w:rPr>
          <w:rFonts w:ascii="Times New Roman" w:eastAsia="Times New Roman" w:hAnsi="Times New Roman" w:cs="Times New Roman"/>
        </w:rPr>
        <w:t xml:space="preserve"> (</w:t>
      </w:r>
      <w:r w:rsidR="00096306">
        <w:rPr>
          <w:rFonts w:ascii="Times New Roman" w:eastAsia="Times New Roman" w:hAnsi="Times New Roman" w:cs="Times New Roman"/>
        </w:rPr>
        <w:t>član</w:t>
      </w:r>
      <w:r w:rsidR="00875E33">
        <w:rPr>
          <w:rFonts w:ascii="Times New Roman" w:eastAsia="Times New Roman" w:hAnsi="Times New Roman" w:cs="Times New Roman"/>
        </w:rPr>
        <w:t xml:space="preserve"> 19.), </w:t>
      </w:r>
      <w:r w:rsidR="00096306">
        <w:rPr>
          <w:rFonts w:ascii="Times New Roman" w:eastAsia="Times New Roman" w:hAnsi="Times New Roman" w:cs="Times New Roman"/>
        </w:rPr>
        <w:t>propisano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u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funkcij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staje</w:t>
      </w:r>
      <w:r w:rsidR="00875E33">
        <w:rPr>
          <w:rFonts w:ascii="Times New Roman" w:eastAsia="Times New Roman" w:hAnsi="Times New Roman" w:cs="Times New Roman"/>
        </w:rPr>
        <w:t xml:space="preserve">: </w:t>
      </w:r>
      <w:r w:rsidR="00096306">
        <w:rPr>
          <w:rFonts w:ascii="Times New Roman" w:eastAsia="Times New Roman" w:hAnsi="Times New Roman" w:cs="Times New Roman"/>
        </w:rPr>
        <w:t>istekom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andata</w:t>
      </w:r>
      <w:r w:rsidR="00875E3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ostavkom</w:t>
      </w:r>
      <w:r w:rsidR="00875E3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ako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bog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olesti</w:t>
      </w:r>
      <w:r w:rsidR="00875E3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n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snovu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laz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dležne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dravstvene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stanove</w:t>
      </w:r>
      <w:r w:rsidR="00875E3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trajno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esposoban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vršenje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funkcije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zrešenjem</w:t>
      </w:r>
      <w:r w:rsidR="00875E33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n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matr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opušteno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vede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funkcija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ože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stati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875E3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mrću</w:t>
      </w:r>
      <w:r w:rsidR="00875E33">
        <w:rPr>
          <w:rFonts w:ascii="Times New Roman" w:eastAsia="Times New Roman" w:hAnsi="Times New Roman" w:cs="Times New Roman"/>
        </w:rPr>
        <w:t xml:space="preserve">. </w:t>
      </w:r>
      <w:r w:rsidR="00096306">
        <w:rPr>
          <w:rFonts w:ascii="Times New Roman" w:eastAsia="Times New Roman" w:hAnsi="Times New Roman" w:cs="Times New Roman"/>
        </w:rPr>
        <w:t>Osvrnul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slove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zbor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a</w:t>
      </w:r>
      <w:r w:rsidR="003728ED">
        <w:rPr>
          <w:rFonts w:ascii="Times New Roman" w:eastAsia="Times New Roman" w:hAnsi="Times New Roman" w:cs="Times New Roman"/>
        </w:rPr>
        <w:t xml:space="preserve"> (</w:t>
      </w:r>
      <w:r w:rsidR="00096306">
        <w:rPr>
          <w:rFonts w:ascii="Times New Roman" w:eastAsia="Times New Roman" w:hAnsi="Times New Roman" w:cs="Times New Roman"/>
        </w:rPr>
        <w:t>član</w:t>
      </w:r>
      <w:r w:rsidR="003728ED">
        <w:rPr>
          <w:rFonts w:ascii="Times New Roman" w:eastAsia="Times New Roman" w:hAnsi="Times New Roman" w:cs="Times New Roman"/>
        </w:rPr>
        <w:t xml:space="preserve"> 18. </w:t>
      </w:r>
      <w:r w:rsidR="00096306">
        <w:rPr>
          <w:rFonts w:ascii="Times New Roman" w:eastAsia="Times New Roman" w:hAnsi="Times New Roman" w:cs="Times New Roman"/>
        </w:rPr>
        <w:t>Predlog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 w:rsidR="003728ED">
        <w:rPr>
          <w:rFonts w:ascii="Times New Roman" w:eastAsia="Times New Roman" w:hAnsi="Times New Roman" w:cs="Times New Roman"/>
        </w:rPr>
        <w:t xml:space="preserve">), </w:t>
      </w:r>
      <w:r w:rsidR="00096306">
        <w:rPr>
          <w:rFonts w:ascii="Times New Roman" w:eastAsia="Times New Roman" w:hAnsi="Times New Roman" w:cs="Times New Roman"/>
        </w:rPr>
        <w:t>istakavši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staje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lem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ko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ir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li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ko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menuje</w:t>
      </w:r>
      <w:r w:rsidR="003728ED">
        <w:rPr>
          <w:rFonts w:ascii="Times New Roman" w:eastAsia="Times New Roman" w:hAnsi="Times New Roman" w:cs="Times New Roman"/>
        </w:rPr>
        <w:t xml:space="preserve">. </w:t>
      </w:r>
      <w:r w:rsidR="00096306">
        <w:rPr>
          <w:rFonts w:ascii="Times New Roman" w:eastAsia="Times New Roman" w:hAnsi="Times New Roman" w:cs="Times New Roman"/>
        </w:rPr>
        <w:t>Kod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slov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viđenih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logom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 w:rsidR="003728ED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u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ački</w:t>
      </w:r>
      <w:r w:rsidR="003728ED">
        <w:rPr>
          <w:rFonts w:ascii="Times New Roman" w:eastAsia="Times New Roman" w:hAnsi="Times New Roman" w:cs="Times New Roman"/>
        </w:rPr>
        <w:t xml:space="preserve"> 2) </w:t>
      </w:r>
      <w:r w:rsidR="00096306">
        <w:rPr>
          <w:rFonts w:ascii="Times New Roman" w:eastAsia="Times New Roman" w:hAnsi="Times New Roman" w:cs="Times New Roman"/>
        </w:rPr>
        <w:t>Člana</w:t>
      </w:r>
      <w:r w:rsidR="003728ED">
        <w:rPr>
          <w:rFonts w:ascii="Times New Roman" w:eastAsia="Times New Roman" w:hAnsi="Times New Roman" w:cs="Times New Roman"/>
        </w:rPr>
        <w:t xml:space="preserve"> 18. </w:t>
      </w:r>
      <w:r w:rsidR="00096306">
        <w:rPr>
          <w:rFonts w:ascii="Times New Roman" w:eastAsia="Times New Roman" w:hAnsi="Times New Roman" w:cs="Times New Roman"/>
        </w:rPr>
        <w:t>propisano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3728ED">
        <w:rPr>
          <w:rFonts w:ascii="Times New Roman" w:eastAsia="Times New Roman" w:hAnsi="Times New Roman" w:cs="Times New Roman"/>
        </w:rPr>
        <w:t xml:space="preserve"> „</w:t>
      </w:r>
      <w:r w:rsidR="00096306">
        <w:rPr>
          <w:rFonts w:ascii="Times New Roman" w:eastAsia="Times New Roman" w:hAnsi="Times New Roman" w:cs="Times New Roman"/>
        </w:rPr>
        <w:t>d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m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dno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skustvo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jmanje</w:t>
      </w:r>
      <w:r w:rsidR="003728ED">
        <w:rPr>
          <w:rFonts w:ascii="Times New Roman" w:eastAsia="Times New Roman" w:hAnsi="Times New Roman" w:cs="Times New Roman"/>
        </w:rPr>
        <w:t xml:space="preserve"> 5 </w:t>
      </w:r>
      <w:r w:rsidR="00096306">
        <w:rPr>
          <w:rFonts w:ascii="Times New Roman" w:eastAsia="Times New Roman" w:hAnsi="Times New Roman" w:cs="Times New Roman"/>
        </w:rPr>
        <w:t>godin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slovim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z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elokrug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d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orata</w:t>
      </w:r>
      <w:r w:rsidR="003728ED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ili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jmanje</w:t>
      </w:r>
      <w:r w:rsidR="003728ED">
        <w:rPr>
          <w:rFonts w:ascii="Times New Roman" w:eastAsia="Times New Roman" w:hAnsi="Times New Roman" w:cs="Times New Roman"/>
        </w:rPr>
        <w:t xml:space="preserve"> 10 </w:t>
      </w:r>
      <w:r w:rsidR="00096306">
        <w:rPr>
          <w:rFonts w:ascii="Times New Roman" w:eastAsia="Times New Roman" w:hAnsi="Times New Roman" w:cs="Times New Roman"/>
        </w:rPr>
        <w:t>godin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ukovodećim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ložajima</w:t>
      </w:r>
      <w:r w:rsidR="003728ED">
        <w:rPr>
          <w:rFonts w:ascii="Times New Roman" w:eastAsia="Times New Roman" w:hAnsi="Times New Roman" w:cs="Times New Roman"/>
        </w:rPr>
        <w:t xml:space="preserve">“, </w:t>
      </w:r>
      <w:r w:rsidR="00096306">
        <w:rPr>
          <w:rFonts w:ascii="Times New Roman" w:eastAsia="Times New Roman" w:hAnsi="Times New Roman" w:cs="Times New Roman"/>
        </w:rPr>
        <w:t>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n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matr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o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ije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ovoljno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cizno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reb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opuniti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ečima</w:t>
      </w:r>
      <w:r w:rsidR="003728ED">
        <w:rPr>
          <w:rFonts w:ascii="Times New Roman" w:eastAsia="Times New Roman" w:hAnsi="Times New Roman" w:cs="Times New Roman"/>
        </w:rPr>
        <w:t>: „</w:t>
      </w:r>
      <w:r w:rsidR="00096306">
        <w:rPr>
          <w:rFonts w:ascii="Times New Roman" w:eastAsia="Times New Roman" w:hAnsi="Times New Roman" w:cs="Times New Roman"/>
        </w:rPr>
        <w:t>u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ličnom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elokrugu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da</w:t>
      </w:r>
      <w:r w:rsidR="003728ED">
        <w:rPr>
          <w:rFonts w:ascii="Times New Roman" w:eastAsia="Times New Roman" w:hAnsi="Times New Roman" w:cs="Times New Roman"/>
        </w:rPr>
        <w:t xml:space="preserve">“, </w:t>
      </w:r>
      <w:r w:rsidR="00096306">
        <w:rPr>
          <w:rFonts w:ascii="Times New Roman" w:eastAsia="Times New Roman" w:hAnsi="Times New Roman" w:cs="Times New Roman"/>
        </w:rPr>
        <w:t>kako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e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ismo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ošli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ituaciju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at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ijave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ljudi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koji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maju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jmanje</w:t>
      </w:r>
      <w:r w:rsidR="003728ED">
        <w:rPr>
          <w:rFonts w:ascii="Times New Roman" w:eastAsia="Times New Roman" w:hAnsi="Times New Roman" w:cs="Times New Roman"/>
        </w:rPr>
        <w:t xml:space="preserve"> 10 </w:t>
      </w:r>
      <w:r w:rsidR="00096306">
        <w:rPr>
          <w:rFonts w:ascii="Times New Roman" w:eastAsia="Times New Roman" w:hAnsi="Times New Roman" w:cs="Times New Roman"/>
        </w:rPr>
        <w:t>godin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skustva</w:t>
      </w:r>
      <w:r w:rsidR="00D1002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ukovodećim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ložajima</w:t>
      </w:r>
      <w:r w:rsidR="003728ED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i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om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emaju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ikakvog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skustv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bavljanju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slov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elokrugu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da</w:t>
      </w:r>
      <w:r w:rsidR="003728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ata</w:t>
      </w:r>
      <w:r w:rsidR="003728ED">
        <w:rPr>
          <w:rFonts w:ascii="Times New Roman" w:eastAsia="Times New Roman" w:hAnsi="Times New Roman" w:cs="Times New Roman"/>
        </w:rPr>
        <w:t xml:space="preserve">. </w:t>
      </w:r>
      <w:r w:rsidR="00096306">
        <w:rPr>
          <w:rFonts w:ascii="Times New Roman" w:eastAsia="Times New Roman" w:hAnsi="Times New Roman" w:cs="Times New Roman"/>
        </w:rPr>
        <w:t>Osvrnuvši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ešenj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z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log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 w:rsidR="003C48FC">
        <w:rPr>
          <w:rFonts w:ascii="Times New Roman" w:eastAsia="Times New Roman" w:hAnsi="Times New Roman" w:cs="Times New Roman"/>
        </w:rPr>
        <w:t xml:space="preserve"> (</w:t>
      </w:r>
      <w:r w:rsidR="00096306">
        <w:rPr>
          <w:rFonts w:ascii="Times New Roman" w:eastAsia="Times New Roman" w:hAnsi="Times New Roman" w:cs="Times New Roman"/>
        </w:rPr>
        <w:t>član</w:t>
      </w:r>
      <w:r w:rsidR="003C48FC">
        <w:rPr>
          <w:rFonts w:ascii="Times New Roman" w:eastAsia="Times New Roman" w:hAnsi="Times New Roman" w:cs="Times New Roman"/>
        </w:rPr>
        <w:t xml:space="preserve"> 19.), </w:t>
      </w:r>
      <w:r w:rsidR="00096306">
        <w:rPr>
          <w:rFonts w:ascii="Times New Roman" w:eastAsia="Times New Roman" w:hAnsi="Times New Roman" w:cs="Times New Roman"/>
        </w:rPr>
        <w:t>po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kom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at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menuj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et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odin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ož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novo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iti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menovan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oš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v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uta</w:t>
      </w:r>
      <w:r w:rsidR="003C48FC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istakl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o</w:t>
      </w:r>
      <w:r w:rsidR="00D1002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ešenje</w:t>
      </w:r>
      <w:r w:rsidR="00D1002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eobično</w:t>
      </w:r>
      <w:r w:rsidR="00D10020">
        <w:rPr>
          <w:rFonts w:ascii="Times New Roman" w:eastAsia="Times New Roman" w:hAnsi="Times New Roman" w:cs="Times New Roman"/>
        </w:rPr>
        <w:t>,</w:t>
      </w:r>
      <w:r w:rsidR="00096306">
        <w:rPr>
          <w:rFonts w:ascii="Times New Roman" w:eastAsia="Times New Roman" w:hAnsi="Times New Roman" w:cs="Times New Roman"/>
        </w:rPr>
        <w:t>kao</w:t>
      </w:r>
      <w:r w:rsidR="00D1002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D1002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D1002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D1002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olje</w:t>
      </w:r>
      <w:r w:rsidR="00D1002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opisati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eko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ož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vršiti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u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funkciju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li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v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andat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li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u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andat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opšt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graničava</w:t>
      </w:r>
      <w:r w:rsidR="003C48FC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kao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n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tav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vom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lučaju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andat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e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graničav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om</w:t>
      </w:r>
      <w:r w:rsidR="003C48FC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jer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u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opisani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zlozi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stanak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funkcije</w:t>
      </w:r>
      <w:r w:rsidR="003C48FC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kao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 w:rsidR="003C48FC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zrešenje</w:t>
      </w:r>
      <w:r w:rsidR="003C48FC">
        <w:rPr>
          <w:rFonts w:ascii="Times New Roman" w:eastAsia="Times New Roman" w:hAnsi="Times New Roman" w:cs="Times New Roman"/>
        </w:rPr>
        <w:t xml:space="preserve">. </w:t>
      </w:r>
      <w:r w:rsidR="00096306">
        <w:rPr>
          <w:rFonts w:ascii="Times New Roman" w:eastAsia="Times New Roman" w:hAnsi="Times New Roman" w:cs="Times New Roman"/>
        </w:rPr>
        <w:t>Kad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di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avu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knadu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late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kon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stank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funkcije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u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ktorata</w:t>
      </w:r>
      <w:r w:rsidR="00BF508E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z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koje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viđeno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ude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rajanju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odinu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na</w:t>
      </w:r>
      <w:r w:rsidR="00BF508E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istakl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o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e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or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ude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opisano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vim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om</w:t>
      </w:r>
      <w:r w:rsidR="00BF508E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kao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reb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ispitati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užinu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rajanj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vog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ava</w:t>
      </w:r>
      <w:r w:rsidR="00BF508E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imajući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vidu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analogiju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vakvim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avom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rodnog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slanika</w:t>
      </w:r>
      <w:r w:rsidR="00BF508E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koje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graničeno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ri</w:t>
      </w:r>
      <w:r w:rsidR="00BF508E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eseca</w:t>
      </w:r>
      <w:r w:rsidR="00BF508E">
        <w:rPr>
          <w:rFonts w:ascii="Times New Roman" w:eastAsia="Times New Roman" w:hAnsi="Times New Roman" w:cs="Times New Roman"/>
        </w:rPr>
        <w:t>.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elu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loga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 w:rsidR="008406ED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kojim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viđeno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angažovanje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poljnih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esursa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trane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lastRenderedPageBreak/>
        <w:t>Direktorata</w:t>
      </w:r>
      <w:r w:rsidR="008406ED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iznela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tav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o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reba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cizirati</w:t>
      </w:r>
      <w:r w:rsidR="008406ED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kako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i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efinisalo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šta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drazumevaju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poljni</w:t>
      </w:r>
      <w:r w:rsidR="008406ED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esursi</w:t>
      </w:r>
      <w:r w:rsidR="00AC4741">
        <w:rPr>
          <w:rFonts w:ascii="Times New Roman" w:eastAsia="Times New Roman" w:hAnsi="Times New Roman" w:cs="Times New Roman"/>
        </w:rPr>
        <w:t xml:space="preserve"> (</w:t>
      </w:r>
      <w:r w:rsidR="00096306">
        <w:rPr>
          <w:rFonts w:ascii="Times New Roman" w:eastAsia="Times New Roman" w:hAnsi="Times New Roman" w:cs="Times New Roman"/>
        </w:rPr>
        <w:t>da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li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o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drazumeva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sluge</w:t>
      </w:r>
      <w:r w:rsidR="00AC4741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opremu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li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lica</w:t>
      </w:r>
      <w:r w:rsidR="00AC4741">
        <w:rPr>
          <w:rFonts w:ascii="Times New Roman" w:eastAsia="Times New Roman" w:hAnsi="Times New Roman" w:cs="Times New Roman"/>
        </w:rPr>
        <w:t>)</w:t>
      </w:r>
      <w:r w:rsidR="008406ED">
        <w:rPr>
          <w:rFonts w:ascii="Times New Roman" w:eastAsia="Times New Roman" w:hAnsi="Times New Roman" w:cs="Times New Roman"/>
        </w:rPr>
        <w:t xml:space="preserve">. </w:t>
      </w:r>
      <w:r w:rsidR="00096306">
        <w:rPr>
          <w:rFonts w:ascii="Times New Roman" w:eastAsia="Times New Roman" w:hAnsi="Times New Roman" w:cs="Times New Roman"/>
        </w:rPr>
        <w:t>Kada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di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bavci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preme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trebe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da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iretkorata</w:t>
      </w:r>
      <w:r w:rsidR="00AC4741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postavila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itanje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ko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provodi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endere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bavke</w:t>
      </w:r>
      <w:r w:rsidR="00AC4741">
        <w:rPr>
          <w:rFonts w:ascii="Times New Roman" w:eastAsia="Times New Roman" w:hAnsi="Times New Roman" w:cs="Times New Roman"/>
        </w:rPr>
        <w:t xml:space="preserve"> – </w:t>
      </w:r>
      <w:r w:rsidR="00096306">
        <w:rPr>
          <w:rFonts w:ascii="Times New Roman" w:eastAsia="Times New Roman" w:hAnsi="Times New Roman" w:cs="Times New Roman"/>
        </w:rPr>
        <w:t>Direktorat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li</w:t>
      </w:r>
      <w:r w:rsidR="00AC4741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Vlada</w:t>
      </w:r>
      <w:r w:rsidR="00AC4741">
        <w:rPr>
          <w:rFonts w:ascii="Times New Roman" w:eastAsia="Times New Roman" w:hAnsi="Times New Roman" w:cs="Times New Roman"/>
        </w:rPr>
        <w:t>.</w:t>
      </w:r>
    </w:p>
    <w:p w:rsidR="00AC4741" w:rsidRDefault="00AC4741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ab/>
      </w:r>
      <w:r w:rsidR="0009630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govorim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stavljen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itanja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predstavnic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Agencij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štitu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onizujućih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račenja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uklearnu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igurnost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rbi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ložil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trebom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erminološk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sklad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redb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klad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imedbam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znetim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ez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zborom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ondnosn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menovanjem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rga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irektorat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Kad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eč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andatu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irektor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gencij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ukazano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o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o</w:t>
      </w:r>
      <w:r w:rsidR="00D100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om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avnim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gencijam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opisano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ličan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čin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ezi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imedbom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oj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nosil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ngažovanje</w:t>
      </w:r>
      <w:r w:rsidR="004B0078" w:rsidRP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poljnih</w:t>
      </w:r>
      <w:r w:rsidR="004B0078" w:rsidRP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esursa</w:t>
      </w:r>
      <w:r w:rsidR="004B0078" w:rsidRP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</w:t>
      </w:r>
      <w:r w:rsidR="004B0078" w:rsidRP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trane</w:t>
      </w:r>
      <w:r w:rsidR="004B0078" w:rsidRP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irektorat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ukazano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o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vedeno</w:t>
      </w:r>
      <w:r w:rsidR="00D100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opisano</w:t>
      </w:r>
      <w:r w:rsidR="00D100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redbam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j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nos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učnu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ehničku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dršku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blasti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adijacion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uklearn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igurnosti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ezbednosti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(</w:t>
      </w:r>
      <w:r w:rsidR="00096306">
        <w:rPr>
          <w:rFonts w:ascii="Times New Roman" w:eastAsia="Times New Roman" w:hAnsi="Times New Roman" w:cs="Times New Roman"/>
          <w:lang w:val="sr-Cyrl-CS"/>
        </w:rPr>
        <w:t>član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25.)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o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stavlj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sklađivanj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htevim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Evropsk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nij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ađunarodn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gencije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tomsku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energiju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om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mislu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egulatorno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elo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ož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iz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blasti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vog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elovanj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angažuj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ezavisn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nstitucij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oj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isu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osioci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licenci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lašćenj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oj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irektorat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zdaj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već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fakulteti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nstituti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ad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oceni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trebn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jihov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tručn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moć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Kad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adi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bavci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prem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naglašeno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o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itanj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egulisano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om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avnim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bavkam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Pojašnjeno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bavke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preme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trebe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irektorata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nose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sključivo</w:t>
      </w:r>
      <w:r w:rsidR="00D100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D100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bavke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trebe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nspekcije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a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ađunarodna</w:t>
      </w:r>
      <w:r w:rsidR="00A46CD1" w:rsidRP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gencije</w:t>
      </w:r>
      <w:r w:rsidR="00A46CD1" w:rsidRP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="00A46CD1" w:rsidRP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tomsku</w:t>
      </w:r>
      <w:r w:rsidR="00A46CD1" w:rsidRP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energiju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ao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Evropska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nija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pružaju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dršku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ja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nosi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buke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ali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bavku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preme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roz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jihovu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finansijsku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moć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7E0817" w:rsidRDefault="007E0817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096306">
        <w:rPr>
          <w:rFonts w:ascii="Times New Roman" w:eastAsia="Times New Roman" w:hAnsi="Times New Roman" w:cs="Times New Roman"/>
          <w:lang w:val="sr-Cyrl-CS"/>
        </w:rPr>
        <w:t>Član</w:t>
      </w:r>
      <w:r w:rsidR="00A10C1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bora</w:t>
      </w:r>
      <w:r w:rsidR="00A10C1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oran</w:t>
      </w:r>
      <w:r w:rsidR="00A10C1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espotović</w:t>
      </w:r>
      <w:r w:rsidR="00A10C1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staka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mandman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rodnih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slanik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vek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mislen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al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slovnik</w:t>
      </w:r>
      <w:r w:rsidR="00E41199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rodn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kupštin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karadan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Osvrnuvš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avn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lušan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bor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održan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18. </w:t>
      </w:r>
      <w:r w:rsidR="00096306">
        <w:rPr>
          <w:rFonts w:ascii="Times New Roman" w:eastAsia="Times New Roman" w:hAnsi="Times New Roman" w:cs="Times New Roman"/>
          <w:lang w:val="sr-Cyrl-CS"/>
        </w:rPr>
        <w:t>novembr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2018. </w:t>
      </w:r>
      <w:r w:rsidR="00096306">
        <w:rPr>
          <w:rFonts w:ascii="Times New Roman" w:eastAsia="Times New Roman" w:hAnsi="Times New Roman" w:cs="Times New Roman"/>
          <w:lang w:val="sr-Cyrl-CS"/>
        </w:rPr>
        <w:t>godin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,  </w:t>
      </w:r>
      <w:r w:rsidR="00096306">
        <w:rPr>
          <w:rFonts w:ascii="Times New Roman" w:eastAsia="Times New Roman" w:hAnsi="Times New Roman" w:cs="Times New Roman"/>
          <w:lang w:val="sr-Cyrl-CS"/>
        </w:rPr>
        <w:t>istaka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a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znet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imedb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om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i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ržan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avn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asprav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,  </w:t>
      </w:r>
      <w:r w:rsidR="00096306">
        <w:rPr>
          <w:rFonts w:ascii="Times New Roman" w:eastAsia="Times New Roman" w:hAnsi="Times New Roman" w:cs="Times New Roman"/>
          <w:lang w:val="sr-Cyrl-CS"/>
        </w:rPr>
        <w:t>ka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a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kazan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edostatk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og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dan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jih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aj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ekst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i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klad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tandardim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ađunarodn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genci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tomsk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energij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iš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av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licencam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eg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uklearnom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igurnošć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ezbednošć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klad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im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izne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tav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aj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trebn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vuć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ratit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orad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uključit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aj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stupak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truk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uku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ak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i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teka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tisak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ešto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rije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„</w:t>
      </w:r>
      <w:r w:rsidR="00096306">
        <w:rPr>
          <w:rFonts w:ascii="Times New Roman" w:eastAsia="Times New Roman" w:hAnsi="Times New Roman" w:cs="Times New Roman"/>
          <w:lang w:val="sr-Cyrl-CS"/>
        </w:rPr>
        <w:t>ispod</w:t>
      </w:r>
      <w:r w:rsidR="002348A0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žita</w:t>
      </w:r>
      <w:r w:rsidR="002348A0">
        <w:rPr>
          <w:rFonts w:ascii="Times New Roman" w:eastAsia="Times New Roman" w:hAnsi="Times New Roman" w:cs="Times New Roman"/>
          <w:lang w:val="sr-Cyrl-CS"/>
        </w:rPr>
        <w:t>“.</w:t>
      </w:r>
    </w:p>
    <w:p w:rsidR="002348A0" w:rsidRDefault="002348A0" w:rsidP="004A6B1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096306">
        <w:rPr>
          <w:rFonts w:ascii="Times New Roman" w:eastAsia="Times New Roman" w:hAnsi="Times New Roman" w:cs="Times New Roman"/>
          <w:lang w:val="sr-Cyrl-CS"/>
        </w:rPr>
        <w:t>Aleksandra</w:t>
      </w:r>
      <w:r w:rsidR="00E41199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en-US"/>
        </w:rPr>
        <w:t>Knez</w:t>
      </w:r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 w:rsidR="00096306">
        <w:rPr>
          <w:rFonts w:ascii="Times New Roman" w:eastAsia="Times New Roman" w:hAnsi="Times New Roman" w:cs="Times New Roman"/>
          <w:lang w:val="en-US"/>
        </w:rPr>
        <w:t>Milojković</w:t>
      </w:r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z</w:t>
      </w:r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 w:rsidR="00096306">
        <w:rPr>
          <w:rFonts w:ascii="Times New Roman" w:eastAsia="Times New Roman" w:hAnsi="Times New Roman" w:cs="Times New Roman"/>
          <w:lang w:val="en-US"/>
        </w:rPr>
        <w:t>Alijans</w:t>
      </w:r>
      <w:r w:rsidR="00096306">
        <w:rPr>
          <w:rFonts w:ascii="Times New Roman" w:eastAsia="Times New Roman" w:hAnsi="Times New Roman" w:cs="Times New Roman"/>
        </w:rPr>
        <w:t>e</w:t>
      </w:r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„</w:t>
      </w:r>
      <w:r w:rsidR="00096306">
        <w:rPr>
          <w:rFonts w:ascii="Times New Roman" w:eastAsia="Times New Roman" w:hAnsi="Times New Roman" w:cs="Times New Roman"/>
          <w:lang w:val="en-US"/>
        </w:rPr>
        <w:t>Za</w:t>
      </w:r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 w:rsidR="00096306">
        <w:rPr>
          <w:rFonts w:ascii="Times New Roman" w:eastAsia="Times New Roman" w:hAnsi="Times New Roman" w:cs="Times New Roman"/>
          <w:lang w:val="en-US"/>
        </w:rPr>
        <w:t>zajedničko</w:t>
      </w:r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 w:rsidR="00096306">
        <w:rPr>
          <w:rFonts w:ascii="Times New Roman" w:eastAsia="Times New Roman" w:hAnsi="Times New Roman" w:cs="Times New Roman"/>
          <w:lang w:val="en-US"/>
        </w:rPr>
        <w:t>dobro</w:t>
      </w:r>
      <w:r w:rsidR="007C52BA" w:rsidRPr="002D657D">
        <w:rPr>
          <w:rFonts w:ascii="Times New Roman" w:eastAsia="Times New Roman" w:hAnsi="Times New Roman" w:cs="Times New Roman"/>
          <w:lang w:val="en-US"/>
        </w:rPr>
        <w:t>“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stavila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itanj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koj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nteresuj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rađan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rbije</w:t>
      </w:r>
      <w:r w:rsidR="007C52BA">
        <w:rPr>
          <w:rFonts w:ascii="Times New Roman" w:eastAsia="Times New Roman" w:hAnsi="Times New Roman" w:cs="Times New Roman"/>
        </w:rPr>
        <w:t xml:space="preserve"> – </w:t>
      </w:r>
      <w:r w:rsidR="00096306">
        <w:rPr>
          <w:rFonts w:ascii="Times New Roman" w:eastAsia="Times New Roman" w:hAnsi="Times New Roman" w:cs="Times New Roman"/>
        </w:rPr>
        <w:t>kako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provodi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važeći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kako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ć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provoditi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udući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</w:t>
      </w:r>
      <w:r w:rsidR="007C52BA">
        <w:rPr>
          <w:rFonts w:ascii="Times New Roman" w:eastAsia="Times New Roman" w:hAnsi="Times New Roman" w:cs="Times New Roman"/>
        </w:rPr>
        <w:t xml:space="preserve">. </w:t>
      </w:r>
      <w:r w:rsidR="00096306">
        <w:rPr>
          <w:rFonts w:ascii="Times New Roman" w:eastAsia="Times New Roman" w:hAnsi="Times New Roman" w:cs="Times New Roman"/>
        </w:rPr>
        <w:t>Iznela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tav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ceo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stupak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laganja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šao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veoma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rzo</w:t>
      </w:r>
      <w:r w:rsidR="007C52BA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pa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om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stupku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ij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ilo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transparentnosti</w:t>
      </w:r>
      <w:r w:rsidR="007C52BA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jer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ij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rganizovana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avna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rasprava</w:t>
      </w:r>
      <w:r w:rsidR="007C52BA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sa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širokim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češćem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tručn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interesovane</w:t>
      </w:r>
      <w:r w:rsidR="007C52BA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avnosti</w:t>
      </w:r>
      <w:r w:rsidR="007C52BA">
        <w:rPr>
          <w:rFonts w:ascii="Times New Roman" w:eastAsia="Times New Roman" w:hAnsi="Times New Roman" w:cs="Times New Roman"/>
        </w:rPr>
        <w:t xml:space="preserve">. </w:t>
      </w:r>
      <w:r w:rsidR="00096306">
        <w:rPr>
          <w:rFonts w:ascii="Times New Roman" w:eastAsia="Times New Roman" w:hAnsi="Times New Roman" w:cs="Times New Roman"/>
        </w:rPr>
        <w:t>Navela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u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vim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lgom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punjene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eke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avne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aznine</w:t>
      </w:r>
      <w:r w:rsidR="00243410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ali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u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javile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ove</w:t>
      </w:r>
      <w:r w:rsidR="00243410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koje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ije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moguće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puniti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bez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dzakonskih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akata</w:t>
      </w:r>
      <w:r w:rsidR="00243410"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što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zaziva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brinutost</w:t>
      </w:r>
      <w:r w:rsidR="00243410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avnosti</w:t>
      </w:r>
      <w:r w:rsidR="00243410">
        <w:rPr>
          <w:rFonts w:ascii="Times New Roman" w:eastAsia="Times New Roman" w:hAnsi="Times New Roman" w:cs="Times New Roman"/>
        </w:rPr>
        <w:t xml:space="preserve">. </w:t>
      </w:r>
      <w:r w:rsidR="00096306">
        <w:rPr>
          <w:rFonts w:ascii="Times New Roman" w:eastAsia="Times New Roman" w:hAnsi="Times New Roman" w:cs="Times New Roman"/>
        </w:rPr>
        <w:t>Iznela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tav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u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vom</w:t>
      </w:r>
      <w:r w:rsidR="00E41199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lgu</w:t>
      </w:r>
      <w:r w:rsidR="00E41199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 w:rsidR="00E41199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e</w:t>
      </w:r>
      <w:r w:rsidR="00E41199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vidi</w:t>
      </w:r>
      <w:r w:rsidR="00E41199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horizontalna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vezanost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dležnih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rgana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nstitucija</w:t>
      </w:r>
      <w:r w:rsidR="006F41E2">
        <w:rPr>
          <w:rFonts w:ascii="Times New Roman" w:eastAsia="Times New Roman" w:hAnsi="Times New Roman" w:cs="Times New Roman"/>
        </w:rPr>
        <w:t>.</w:t>
      </w:r>
      <w:r w:rsidR="00F4285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Apelovala</w:t>
      </w:r>
      <w:r w:rsidR="00F4285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je</w:t>
      </w:r>
      <w:r w:rsidR="00F4285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 w:rsidR="00F4285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lagača</w:t>
      </w:r>
      <w:r w:rsidR="00F4285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 w:rsidR="00F4285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F4285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vaj</w:t>
      </w:r>
      <w:r w:rsidR="00F4285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edlog</w:t>
      </w:r>
      <w:r w:rsidR="00F4285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kona</w:t>
      </w:r>
      <w:r w:rsidR="00F4285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ovuče</w:t>
      </w:r>
      <w:r w:rsidR="001F0199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</w:t>
      </w:r>
      <w:r w:rsidR="001F0199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a</w:t>
      </w:r>
      <w:r w:rsidR="001F0199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e</w:t>
      </w:r>
      <w:r w:rsidR="001F0199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doradi</w:t>
      </w:r>
      <w:r w:rsidR="001F0199">
        <w:rPr>
          <w:rFonts w:ascii="Times New Roman" w:eastAsia="Times New Roman" w:hAnsi="Times New Roman" w:cs="Times New Roman"/>
        </w:rPr>
        <w:t xml:space="preserve">. </w:t>
      </w:r>
    </w:p>
    <w:p w:rsidR="00F55C83" w:rsidRDefault="00F55C83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ab/>
      </w:r>
      <w:r w:rsidR="00096306">
        <w:rPr>
          <w:rFonts w:ascii="Times New Roman" w:eastAsia="Times New Roman" w:hAnsi="Times New Roman" w:cs="Times New Roman"/>
        </w:rPr>
        <w:t>Odgovarajući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iznet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primedbe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Slađan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Velinov</w:t>
      </w:r>
      <w:r>
        <w:rPr>
          <w:rFonts w:ascii="Times New Roman" w:eastAsia="Times New Roman" w:hAnsi="Times New Roman" w:cs="Times New Roman"/>
        </w:rPr>
        <w:t xml:space="preserve">, </w:t>
      </w:r>
      <w:r w:rsidR="00096306">
        <w:rPr>
          <w:rFonts w:ascii="Times New Roman" w:eastAsia="Times New Roman" w:hAnsi="Times New Roman" w:cs="Times New Roman"/>
        </w:rPr>
        <w:t>direktor</w:t>
      </w:r>
      <w:r>
        <w:rPr>
          <w:rFonts w:ascii="Times New Roman" w:eastAsia="Times New Roman" w:hAnsi="Times New Roman" w:cs="Times New Roman"/>
        </w:rPr>
        <w:t xml:space="preserve">  </w:t>
      </w:r>
      <w:r w:rsidR="00096306">
        <w:rPr>
          <w:rFonts w:ascii="Times New Roman" w:eastAsia="Times New Roman" w:hAnsi="Times New Roman" w:cs="Times New Roman"/>
        </w:rPr>
        <w:t>Agencij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štitu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onizujućih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račenja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uklearnu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igurnost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rbije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reka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imedb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pšteg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araktera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gencij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v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nkretn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imedb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slal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česnic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avnog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lušanj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etaljn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ispitala</w:t>
      </w:r>
      <w:r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Istaka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avnom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lušanj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ve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aj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gledan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>
        <w:rPr>
          <w:rFonts w:ascii="Times New Roman" w:eastAsia="Times New Roman" w:hAnsi="Times New Roman" w:cs="Times New Roman"/>
          <w:lang w:val="sr-Cyrl-CS"/>
        </w:rPr>
        <w:t xml:space="preserve">  </w:t>
      </w:r>
      <w:r w:rsidR="00096306">
        <w:rPr>
          <w:rFonts w:ascii="Times New Roman" w:eastAsia="Times New Roman" w:hAnsi="Times New Roman" w:cs="Times New Roman"/>
          <w:lang w:val="sr-Cyrl-CS"/>
        </w:rPr>
        <w:t>Mađunarodnoj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gencij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atomsk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energiju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oj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znel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zitivn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cen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ešenj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viđe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jim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istakavš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ć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aj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it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rišćen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ao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zor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rugim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ržavama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egulisanj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blasti</w:t>
      </w:r>
      <w:r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Ka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adi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licencama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akođ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krenut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ažnj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avnom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lušanju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istakao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kna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uklearn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licencu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ada</w:t>
      </w:r>
      <w:r>
        <w:rPr>
          <w:rFonts w:ascii="Times New Roman" w:eastAsia="Times New Roman" w:hAnsi="Times New Roman" w:cs="Times New Roman"/>
          <w:lang w:val="sr-Cyrl-CS"/>
        </w:rPr>
        <w:t xml:space="preserve"> 39 000 </w:t>
      </w:r>
      <w:r w:rsidR="00096306">
        <w:rPr>
          <w:rFonts w:ascii="Times New Roman" w:eastAsia="Times New Roman" w:hAnsi="Times New Roman" w:cs="Times New Roman"/>
          <w:lang w:val="sr-Cyrl-CS"/>
        </w:rPr>
        <w:lastRenderedPageBreak/>
        <w:t>dinara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ekad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znosila</w:t>
      </w:r>
      <w:r>
        <w:rPr>
          <w:rFonts w:ascii="Times New Roman" w:eastAsia="Times New Roman" w:hAnsi="Times New Roman" w:cs="Times New Roman"/>
          <w:lang w:val="sr-Cyrl-CS"/>
        </w:rPr>
        <w:t xml:space="preserve"> 10 </w:t>
      </w:r>
      <w:r w:rsidR="00096306">
        <w:rPr>
          <w:rFonts w:ascii="Times New Roman" w:eastAsia="Times New Roman" w:hAnsi="Times New Roman" w:cs="Times New Roman"/>
          <w:lang w:val="sr-Cyrl-CS"/>
        </w:rPr>
        <w:t>milio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inara</w:t>
      </w:r>
      <w:r>
        <w:rPr>
          <w:rFonts w:ascii="Times New Roman" w:eastAsia="Times New Roman" w:hAnsi="Times New Roman" w:cs="Times New Roman"/>
          <w:lang w:val="sr-Cyrl-CS"/>
        </w:rPr>
        <w:t xml:space="preserve">. </w:t>
      </w:r>
      <w:r w:rsidR="00096306">
        <w:rPr>
          <w:rFonts w:ascii="Times New Roman" w:eastAsia="Times New Roman" w:hAnsi="Times New Roman" w:cs="Times New Roman"/>
          <w:lang w:val="sr-Cyrl-CS"/>
        </w:rPr>
        <w:t>Naveo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vliki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roj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ljudi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z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tuke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o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komentare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vaj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u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e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jihovi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zi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jvećoj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eri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svojili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gradili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tekst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a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BE11B2" w:rsidRDefault="00BE11B2" w:rsidP="004A6B1F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096306">
        <w:rPr>
          <w:rFonts w:ascii="Times New Roman" w:eastAsia="Times New Roman" w:hAnsi="Times New Roman" w:cs="Times New Roman"/>
          <w:lang w:val="sr-Cyrl-CS"/>
        </w:rPr>
        <w:t>N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sednika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bora</w:t>
      </w:r>
      <w:r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Odbor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>
        <w:rPr>
          <w:rFonts w:ascii="Times New Roman" w:eastAsia="Times New Roman" w:hAnsi="Times New Roman" w:cs="Times New Roman"/>
          <w:lang w:val="sr-Cyrl-CS"/>
        </w:rPr>
        <w:t>,</w:t>
      </w:r>
      <w:r w:rsidRPr="00BE11B2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sa</w:t>
      </w:r>
      <w:r w:rsidRPr="001511A3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>0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lasova</w:t>
      </w:r>
      <w:r w:rsidRPr="001511A3"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(</w:t>
      </w:r>
      <w:r w:rsidR="00096306">
        <w:rPr>
          <w:rFonts w:ascii="Times New Roman" w:eastAsia="Times New Roman" w:hAnsi="Times New Roman" w:cs="Times New Roman"/>
        </w:rPr>
        <w:t>jedan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član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Odbora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nije</w:t>
      </w:r>
      <w:r>
        <w:rPr>
          <w:rFonts w:ascii="Times New Roman" w:eastAsia="Times New Roman" w:hAnsi="Times New Roman" w:cs="Times New Roman"/>
        </w:rPr>
        <w:t xml:space="preserve"> </w:t>
      </w:r>
      <w:r w:rsidR="00096306">
        <w:rPr>
          <w:rFonts w:ascii="Times New Roman" w:eastAsia="Times New Roman" w:hAnsi="Times New Roman" w:cs="Times New Roman"/>
        </w:rPr>
        <w:t>glasao</w:t>
      </w:r>
      <w:r>
        <w:rPr>
          <w:rFonts w:ascii="Times New Roman" w:eastAsia="Times New Roman" w:hAnsi="Times New Roman" w:cs="Times New Roman"/>
        </w:rPr>
        <w:t>),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dlučio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ži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rodnoj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kupštini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da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ihvati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redlog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zakona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o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radijacionoj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uklearnoj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sigurnosti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i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bezbednosti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koji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je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dnela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rodni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poslanik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Maja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Gojković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, </w:t>
      </w:r>
      <w:r w:rsidR="00096306">
        <w:rPr>
          <w:rFonts w:ascii="Times New Roman" w:eastAsia="Times New Roman" w:hAnsi="Times New Roman" w:cs="Times New Roman"/>
          <w:lang w:val="sr-Cyrl-CS"/>
        </w:rPr>
        <w:t>u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6306">
        <w:rPr>
          <w:rFonts w:ascii="Times New Roman" w:eastAsia="Times New Roman" w:hAnsi="Times New Roman" w:cs="Times New Roman"/>
          <w:lang w:val="sr-Cyrl-CS"/>
        </w:rPr>
        <w:t>načelu</w:t>
      </w:r>
      <w:r w:rsidRPr="00BE11B2">
        <w:rPr>
          <w:rFonts w:ascii="Times New Roman" w:eastAsia="Times New Roman" w:hAnsi="Times New Roman" w:cs="Times New Roman"/>
          <w:lang w:val="sr-Cyrl-CS"/>
        </w:rPr>
        <w:t>.</w:t>
      </w:r>
    </w:p>
    <w:p w:rsidR="001756C9" w:rsidRPr="001756C9" w:rsidRDefault="00096306" w:rsidP="001756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a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iljković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756C9"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756C9" w:rsidRPr="001756C9" w:rsidRDefault="001756C9" w:rsidP="0017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8E1C63" w:rsidRDefault="00096306" w:rsidP="008E1C6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u w:val="single"/>
          <w:lang w:val="sr-Cyrl-CS"/>
        </w:rPr>
        <w:t>Druga</w:t>
      </w:r>
      <w:r w:rsidR="008E1C63" w:rsidRPr="004A2C5A">
        <w:rPr>
          <w:rFonts w:ascii="Times New Roman" w:eastAsia="Times New Roman" w:hAnsi="Times New Roman" w:cs="Times New Roman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sr-Cyrl-CS"/>
        </w:rPr>
        <w:t>tačka</w:t>
      </w:r>
      <w:r w:rsidR="008E1C63" w:rsidRPr="004A2C5A">
        <w:rPr>
          <w:rFonts w:ascii="Times New Roman" w:eastAsia="Times New Roman" w:hAnsi="Times New Roman" w:cs="Times New Roman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sr-Cyrl-CS"/>
        </w:rPr>
        <w:t>dnevnog</w:t>
      </w:r>
      <w:r w:rsidR="008E1C63" w:rsidRPr="004A2C5A">
        <w:rPr>
          <w:rFonts w:ascii="Times New Roman" w:eastAsia="Times New Roman" w:hAnsi="Times New Roman" w:cs="Times New Roman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sr-Cyrl-CS"/>
        </w:rPr>
        <w:t>reda</w:t>
      </w:r>
      <w:r w:rsidR="008E1C63">
        <w:rPr>
          <w:rFonts w:ascii="Times New Roman" w:eastAsia="Times New Roman" w:hAnsi="Times New Roman" w:cs="Times New Roman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b/>
          <w:lang w:val="sr-Cyrl-CS"/>
        </w:rPr>
        <w:t>Razno</w:t>
      </w:r>
    </w:p>
    <w:p w:rsidR="008E1C63" w:rsidRDefault="008E1C63" w:rsidP="008E1C6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sr-Cyrl-CS"/>
        </w:rPr>
      </w:pPr>
    </w:p>
    <w:p w:rsidR="008E1C63" w:rsidRPr="008E1C63" w:rsidRDefault="00096306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Povodom</w:t>
      </w:r>
      <w:r w:rsidR="008E1C63" w:rsidRPr="008E1C6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ve</w:t>
      </w:r>
      <w:r w:rsidR="008E1C63" w:rsidRPr="008E1C6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tačke</w:t>
      </w:r>
      <w:r w:rsidR="008E1C63" w:rsidRPr="008E1C6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nevnog</w:t>
      </w:r>
      <w:r w:rsidR="008E1C63" w:rsidRPr="008E1C6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eda</w:t>
      </w:r>
      <w:r w:rsidR="008E1C63" w:rsidRPr="008E1C6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ije</w:t>
      </w:r>
      <w:r w:rsidR="008E1C63" w:rsidRPr="008E1C6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bilo</w:t>
      </w:r>
      <w:r w:rsidR="008E1C63" w:rsidRPr="008E1C6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edloga</w:t>
      </w:r>
      <w:r w:rsidR="008E1C63" w:rsidRPr="008E1C6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i</w:t>
      </w:r>
      <w:r w:rsidR="008E1C63" w:rsidRPr="008E1C6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iskusije</w:t>
      </w:r>
      <w:r w:rsidR="008E1C63" w:rsidRPr="008E1C63">
        <w:rPr>
          <w:rFonts w:ascii="Times New Roman" w:eastAsia="Times New Roman" w:hAnsi="Times New Roman" w:cs="Times New Roman"/>
          <w:lang w:val="sr-Cyrl-CS"/>
        </w:rPr>
        <w:t>.</w:t>
      </w:r>
    </w:p>
    <w:p w:rsidR="008E1C63" w:rsidRPr="001511A3" w:rsidRDefault="008E1C63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096306" w:rsidP="008E1C63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Sednica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e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vršena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11,</w:t>
      </w:r>
      <w:r w:rsidR="008E1C63">
        <w:rPr>
          <w:rFonts w:ascii="Times New Roman" w:eastAsia="Times New Roman" w:hAnsi="Times New Roman" w:cs="Times New Roman"/>
          <w:lang w:val="sr-Cyrl-CS"/>
        </w:rPr>
        <w:t>3</w:t>
      </w:r>
      <w:r w:rsidR="0067697F">
        <w:rPr>
          <w:rFonts w:ascii="Times New Roman" w:eastAsia="Times New Roman" w:hAnsi="Times New Roman" w:cs="Times New Roman"/>
          <w:lang w:val="sr-Cyrl-CS"/>
        </w:rPr>
        <w:t>7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časova</w:t>
      </w:r>
      <w:r w:rsidR="008E1C63" w:rsidRPr="001511A3">
        <w:rPr>
          <w:rFonts w:ascii="Times New Roman" w:eastAsia="Times New Roman" w:hAnsi="Times New Roman" w:cs="Times New Roman"/>
          <w:lang w:val="sr-Cyrl-CS"/>
        </w:rPr>
        <w:t>.</w:t>
      </w:r>
    </w:p>
    <w:p w:rsidR="008E1C63" w:rsidRPr="001511A3" w:rsidRDefault="008E1C63" w:rsidP="008E1C63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tabs>
          <w:tab w:val="center" w:pos="1418"/>
          <w:tab w:val="center" w:pos="7371"/>
        </w:tabs>
        <w:rPr>
          <w:rFonts w:ascii="Times New Roman" w:hAnsi="Times New Roman" w:cs="Times New Roman"/>
        </w:rPr>
      </w:pPr>
      <w:r w:rsidRPr="001511A3">
        <w:tab/>
      </w:r>
      <w:r w:rsidR="00096306">
        <w:rPr>
          <w:rFonts w:ascii="Times New Roman" w:hAnsi="Times New Roman" w:cs="Times New Roman"/>
        </w:rPr>
        <w:t>SEKRETAR</w:t>
      </w:r>
      <w:r w:rsidRPr="001511A3">
        <w:rPr>
          <w:rFonts w:ascii="Times New Roman" w:hAnsi="Times New Roman" w:cs="Times New Roman"/>
        </w:rPr>
        <w:tab/>
      </w:r>
      <w:r w:rsidR="00096306">
        <w:rPr>
          <w:rFonts w:ascii="Times New Roman" w:hAnsi="Times New Roman" w:cs="Times New Roman"/>
        </w:rPr>
        <w:t>PREDSEDNIK</w:t>
      </w:r>
    </w:p>
    <w:p w:rsidR="008E1C63" w:rsidRPr="001511A3" w:rsidRDefault="008E1C63" w:rsidP="008E1C63">
      <w:pPr>
        <w:tabs>
          <w:tab w:val="center" w:pos="1418"/>
          <w:tab w:val="center" w:pos="7371"/>
        </w:tabs>
        <w:rPr>
          <w:lang w:val="en-US"/>
        </w:rPr>
      </w:pPr>
      <w:r w:rsidRPr="001511A3">
        <w:rPr>
          <w:rFonts w:ascii="Times New Roman" w:hAnsi="Times New Roman" w:cs="Times New Roman"/>
        </w:rPr>
        <w:tab/>
      </w:r>
      <w:r w:rsidR="00096306">
        <w:rPr>
          <w:rFonts w:ascii="Times New Roman" w:hAnsi="Times New Roman" w:cs="Times New Roman"/>
        </w:rPr>
        <w:t>Milica</w:t>
      </w:r>
      <w:r w:rsidRPr="001511A3">
        <w:rPr>
          <w:rFonts w:ascii="Times New Roman" w:hAnsi="Times New Roman" w:cs="Times New Roman"/>
        </w:rPr>
        <w:t xml:space="preserve"> </w:t>
      </w:r>
      <w:r w:rsidR="00096306">
        <w:rPr>
          <w:rFonts w:ascii="Times New Roman" w:hAnsi="Times New Roman" w:cs="Times New Roman"/>
        </w:rPr>
        <w:t>Bašić</w:t>
      </w:r>
      <w:r w:rsidRPr="001511A3">
        <w:rPr>
          <w:rFonts w:ascii="Times New Roman" w:hAnsi="Times New Roman" w:cs="Times New Roman"/>
        </w:rPr>
        <w:tab/>
      </w:r>
      <w:r w:rsidR="00096306">
        <w:rPr>
          <w:rFonts w:ascii="Times New Roman" w:hAnsi="Times New Roman" w:cs="Times New Roman"/>
        </w:rPr>
        <w:t>Ivana</w:t>
      </w:r>
      <w:r w:rsidRPr="001511A3">
        <w:rPr>
          <w:rFonts w:ascii="Times New Roman" w:hAnsi="Times New Roman" w:cs="Times New Roman"/>
        </w:rPr>
        <w:t xml:space="preserve"> </w:t>
      </w:r>
      <w:r w:rsidR="00096306">
        <w:rPr>
          <w:rFonts w:ascii="Times New Roman" w:hAnsi="Times New Roman" w:cs="Times New Roman"/>
        </w:rPr>
        <w:t>Stojiljković</w:t>
      </w:r>
    </w:p>
    <w:p w:rsidR="008E1C63" w:rsidRPr="001511A3" w:rsidRDefault="008E1C63" w:rsidP="008E1C63"/>
    <w:p w:rsidR="008E1C63" w:rsidRPr="001511A3" w:rsidRDefault="008E1C63" w:rsidP="008E1C63"/>
    <w:p w:rsidR="008E1C63" w:rsidRPr="008E1C63" w:rsidRDefault="008E1C63" w:rsidP="008E1C63">
      <w:pPr>
        <w:rPr>
          <w:lang w:val="en-US"/>
        </w:rPr>
      </w:pPr>
    </w:p>
    <w:sectPr w:rsidR="008E1C63" w:rsidRPr="008E1C63" w:rsidSect="008E1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2F" w:rsidRDefault="0055002F" w:rsidP="008E1C63">
      <w:pPr>
        <w:spacing w:after="0" w:line="240" w:lineRule="auto"/>
      </w:pPr>
      <w:r>
        <w:separator/>
      </w:r>
    </w:p>
  </w:endnote>
  <w:endnote w:type="continuationSeparator" w:id="0">
    <w:p w:rsidR="0055002F" w:rsidRDefault="0055002F" w:rsidP="008E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06" w:rsidRDefault="0009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06" w:rsidRDefault="000963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06" w:rsidRDefault="0009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2F" w:rsidRDefault="0055002F" w:rsidP="008E1C63">
      <w:pPr>
        <w:spacing w:after="0" w:line="240" w:lineRule="auto"/>
      </w:pPr>
      <w:r>
        <w:separator/>
      </w:r>
    </w:p>
  </w:footnote>
  <w:footnote w:type="continuationSeparator" w:id="0">
    <w:p w:rsidR="0055002F" w:rsidRDefault="0055002F" w:rsidP="008E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06" w:rsidRDefault="00096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7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1C63" w:rsidRDefault="008E1C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3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1C63" w:rsidRDefault="008E1C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06" w:rsidRDefault="000963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4178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3"/>
    <w:rsid w:val="00023148"/>
    <w:rsid w:val="00096306"/>
    <w:rsid w:val="0010315D"/>
    <w:rsid w:val="001756C9"/>
    <w:rsid w:val="001F0199"/>
    <w:rsid w:val="002348A0"/>
    <w:rsid w:val="00243410"/>
    <w:rsid w:val="002D657D"/>
    <w:rsid w:val="003564A4"/>
    <w:rsid w:val="003728ED"/>
    <w:rsid w:val="00376A27"/>
    <w:rsid w:val="003C48FC"/>
    <w:rsid w:val="00436A86"/>
    <w:rsid w:val="004A6B1F"/>
    <w:rsid w:val="004B0078"/>
    <w:rsid w:val="0055002F"/>
    <w:rsid w:val="00661ED8"/>
    <w:rsid w:val="0067697F"/>
    <w:rsid w:val="006F41E2"/>
    <w:rsid w:val="00720B66"/>
    <w:rsid w:val="007C52BA"/>
    <w:rsid w:val="007E0817"/>
    <w:rsid w:val="008406ED"/>
    <w:rsid w:val="00875E33"/>
    <w:rsid w:val="008E1C63"/>
    <w:rsid w:val="008E319C"/>
    <w:rsid w:val="0091276A"/>
    <w:rsid w:val="00950FCE"/>
    <w:rsid w:val="009D0692"/>
    <w:rsid w:val="00A10C17"/>
    <w:rsid w:val="00A46CD1"/>
    <w:rsid w:val="00AC4741"/>
    <w:rsid w:val="00B567B2"/>
    <w:rsid w:val="00BE11B2"/>
    <w:rsid w:val="00BF508E"/>
    <w:rsid w:val="00C02F1A"/>
    <w:rsid w:val="00D10020"/>
    <w:rsid w:val="00D4376E"/>
    <w:rsid w:val="00E41199"/>
    <w:rsid w:val="00F42853"/>
    <w:rsid w:val="00F5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63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63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63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63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63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63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4140-6FC3-453B-9473-424A731F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Nikola Pavic</cp:lastModifiedBy>
  <cp:revision>2</cp:revision>
  <dcterms:created xsi:type="dcterms:W3CDTF">2018-12-03T12:23:00Z</dcterms:created>
  <dcterms:modified xsi:type="dcterms:W3CDTF">2018-12-03T12:23:00Z</dcterms:modified>
</cp:coreProperties>
</file>